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BED6" w14:textId="77777777" w:rsidR="002E2720" w:rsidRPr="002D0536" w:rsidRDefault="002E2720" w:rsidP="002E2720"/>
    <w:p w14:paraId="107A4259" w14:textId="7140B703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2B8CD0B4" w14:textId="20B3D9B3" w:rsidR="008906BE" w:rsidRPr="008906BE" w:rsidRDefault="00563D59" w:rsidP="00563D59">
      <w:pPr>
        <w:ind w:left="4820" w:firstLine="709"/>
        <w:jc w:val="both"/>
        <w:rPr>
          <w:rFonts w:ascii="Cambria" w:hAnsi="Cambria"/>
        </w:rPr>
      </w:pPr>
      <w:r w:rsidRPr="00563D59">
        <w:rPr>
          <w:rFonts w:ascii="Cambria" w:hAnsi="Cambria"/>
        </w:rPr>
        <w:t>ul. Młynarska 42,  01 – 171  Warszawa</w:t>
      </w:r>
    </w:p>
    <w:p w14:paraId="542F5657" w14:textId="08561CF9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6AA2352D" w14:textId="77777777" w:rsidR="004345EC" w:rsidRPr="00DE1CB5" w:rsidRDefault="004345EC" w:rsidP="008906B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2C2805E3" w:rsidR="008D62E7" w:rsidRPr="008D62E7" w:rsidRDefault="008D62E7" w:rsidP="008906BE">
      <w:pPr>
        <w:jc w:val="both"/>
        <w:rPr>
          <w:rFonts w:ascii="Cambria" w:hAnsi="Cambria"/>
        </w:rPr>
      </w:pPr>
    </w:p>
    <w:p w14:paraId="035D4BF3" w14:textId="334FF74C" w:rsidR="00CF2AA6" w:rsidRPr="00367096" w:rsidRDefault="004345EC" w:rsidP="00367096">
      <w:pPr>
        <w:numPr>
          <w:ilvl w:val="0"/>
          <w:numId w:val="10"/>
        </w:num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>W</w:t>
      </w:r>
      <w:r w:rsidR="00CF2AA6">
        <w:rPr>
          <w:rFonts w:ascii="Cambria" w:hAnsi="Cambria"/>
          <w:sz w:val="24"/>
          <w:szCs w:val="24"/>
        </w:rPr>
        <w:t xml:space="preserve"> </w:t>
      </w:r>
      <w:r w:rsidR="00CF2AA6" w:rsidRPr="00CF2AA6">
        <w:rPr>
          <w:rFonts w:ascii="Cambria" w:hAnsi="Cambria"/>
          <w:sz w:val="24"/>
          <w:szCs w:val="24"/>
        </w:rPr>
        <w:t xml:space="preserve">odpowiedzi na ogłoszenie o postępowaniu prowadzonym w trybie </w:t>
      </w:r>
      <w:r w:rsidR="001B29B3">
        <w:rPr>
          <w:rFonts w:ascii="Cambria" w:hAnsi="Cambria"/>
          <w:sz w:val="24"/>
          <w:szCs w:val="24"/>
        </w:rPr>
        <w:t>podstawowym bez negocjacji</w:t>
      </w:r>
      <w:r w:rsidR="00CF2AA6" w:rsidRPr="00CF2AA6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98152894"/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>Przygotowanie i realizacja akcji promocyjnej „VI Turystyczne Mistrzostwa Vlogerów”, symbol postępowania 3/2023/ML</w:t>
      </w:r>
      <w:r w:rsidR="00CF2AA6" w:rsidRPr="00367096">
        <w:rPr>
          <w:rFonts w:ascii="Cambria" w:hAnsi="Cambria"/>
          <w:sz w:val="24"/>
          <w:szCs w:val="24"/>
        </w:rPr>
        <w:t>.</w:t>
      </w:r>
      <w:bookmarkEnd w:id="0"/>
    </w:p>
    <w:p w14:paraId="20C59856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PLN</w:t>
      </w:r>
    </w:p>
    <w:p w14:paraId="52E6CADF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7EACF440" w14:textId="3C60EB88" w:rsidR="008B1B93" w:rsidRPr="004740E1" w:rsidRDefault="001B29B3" w:rsidP="004740E1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4019DDB7" w14:textId="77777777" w:rsidR="00CF2AA6" w:rsidRPr="00CF2AA6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godnie z zapisami w art. 225 ust. 2 pkt 1-4 ustawy  Pzp informujemy, że wybór niniejszej oferty:</w:t>
      </w:r>
    </w:p>
    <w:p w14:paraId="3B5B9D08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CF2AA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F2AA6">
        <w:rPr>
          <w:rFonts w:ascii="Cambria" w:hAnsi="Cambria"/>
          <w:b/>
          <w:sz w:val="24"/>
          <w:szCs w:val="24"/>
        </w:rPr>
        <w:t xml:space="preserve"> </w:t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</w:rPr>
        <w:sym w:font="Wingdings" w:char="F06F"/>
      </w:r>
      <w:r w:rsidRPr="00CF2AA6">
        <w:rPr>
          <w:rFonts w:ascii="Cambria" w:hAnsi="Cambria"/>
          <w:b/>
          <w:sz w:val="24"/>
          <w:szCs w:val="24"/>
        </w:rPr>
        <w:tab/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F2AA6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lastRenderedPageBreak/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 xml:space="preserve">Wartość </w:t>
            </w:r>
            <w:r w:rsidRPr="00CF2AA6">
              <w:rPr>
                <w:rFonts w:ascii="Cambria" w:hAnsi="Cambria"/>
              </w:rPr>
              <w:br/>
            </w:r>
            <w:r w:rsidRPr="00CF2AA6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F2AA6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F2AA6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F2AA6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F2AA6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CF2AA6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F2AA6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F2AA6">
        <w:rPr>
          <w:rFonts w:ascii="Cambria" w:hAnsi="Cambria"/>
          <w:sz w:val="24"/>
          <w:szCs w:val="24"/>
        </w:rPr>
        <w:br/>
        <w:t xml:space="preserve">w Załączniku nr </w:t>
      </w:r>
      <w:r w:rsidR="004740E1">
        <w:rPr>
          <w:rFonts w:ascii="Cambria" w:hAnsi="Cambria"/>
          <w:sz w:val="24"/>
          <w:szCs w:val="24"/>
        </w:rPr>
        <w:t>6</w:t>
      </w:r>
      <w:r w:rsidRPr="00CF2AA6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CF2AA6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CF2AA6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CF2AA6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CF2AA6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68647C4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F2AA6">
        <w:rPr>
          <w:rFonts w:ascii="Cambria" w:hAnsi="Cambria"/>
          <w:bCs/>
        </w:rPr>
        <w:t>.………………………………………………………………,</w:t>
      </w:r>
    </w:p>
    <w:p w14:paraId="787C08E9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F2AA6" w:rsidRDefault="00CF2AA6" w:rsidP="00CF2AA6">
      <w:pPr>
        <w:contextualSpacing/>
        <w:jc w:val="right"/>
        <w:rPr>
          <w:rFonts w:ascii="Cambria" w:hAnsi="Cambria"/>
        </w:rPr>
      </w:pPr>
      <w:r w:rsidRPr="00CF2AA6">
        <w:rPr>
          <w:rFonts w:ascii="Cambria" w:hAnsi="Cambria"/>
        </w:rPr>
        <w:t>……………………………………………………………………</w:t>
      </w:r>
    </w:p>
    <w:p w14:paraId="57C5FCB9" w14:textId="5061C8F5" w:rsidR="00F1208A" w:rsidRDefault="00CF2AA6" w:rsidP="00EF2006">
      <w:pPr>
        <w:contextualSpacing/>
        <w:jc w:val="right"/>
        <w:rPr>
          <w:rFonts w:ascii="Cambria" w:hAnsi="Cambria"/>
        </w:rPr>
      </w:pPr>
      <w:r w:rsidRPr="00CF2AA6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CF2AA6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</w:p>
    <w:p w14:paraId="32DECF87" w14:textId="28CC3A8C" w:rsidR="00513518" w:rsidRDefault="006C3494" w:rsidP="006C3494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00E47CAB" w14:textId="57874D00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Default="007A251D" w:rsidP="007A251D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44E0881C" w14:textId="77777777" w:rsidR="007A251D" w:rsidRDefault="007A251D" w:rsidP="007A251D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>
        <w:rPr>
          <w:rFonts w:ascii="Cambria" w:hAnsi="Cambria"/>
          <w:b/>
          <w:bCs/>
        </w:rPr>
        <w:t xml:space="preserve">Prawo zamówień publicznych </w:t>
      </w:r>
      <w:r>
        <w:rPr>
          <w:rFonts w:ascii="Cambria" w:hAnsi="Cambria"/>
          <w:b/>
          <w:bCs/>
        </w:rPr>
        <w:br/>
      </w:r>
    </w:p>
    <w:p w14:paraId="74D26CD1" w14:textId="29EF72DC" w:rsidR="007A251D" w:rsidRPr="005926BB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Pr="006462BE">
        <w:rPr>
          <w:rFonts w:ascii="Cambria" w:hAnsi="Cambria"/>
        </w:rPr>
        <w:t xml:space="preserve">do udziału w postępowaniu o udzielenie zamówienia publicznego prowadzonego </w:t>
      </w:r>
      <w:r w:rsidRPr="006462BE">
        <w:rPr>
          <w:rFonts w:ascii="Cambria" w:hAnsi="Cambria"/>
        </w:rPr>
        <w:br/>
        <w:t xml:space="preserve">w trybie podstawowym na </w:t>
      </w:r>
      <w:r w:rsidRPr="002A310F">
        <w:rPr>
          <w:rFonts w:ascii="Cambria" w:hAnsi="Cambria"/>
          <w:b/>
          <w:bCs/>
          <w:i/>
          <w:iCs/>
        </w:rPr>
        <w:t xml:space="preserve">Przygotowanie i realizacja akcji promocyjnej </w:t>
      </w:r>
      <w:r w:rsidRPr="002A310F">
        <w:rPr>
          <w:rFonts w:ascii="Cambria" w:hAnsi="Cambria"/>
          <w:b/>
          <w:bCs/>
          <w:i/>
          <w:iCs/>
        </w:rPr>
        <w:br/>
      </w:r>
      <w:r w:rsidRPr="002E79B9">
        <w:rPr>
          <w:rFonts w:ascii="Cambria" w:hAnsi="Cambria"/>
          <w:b/>
          <w:bCs/>
          <w:i/>
          <w:iCs/>
        </w:rPr>
        <w:t>„V</w:t>
      </w:r>
      <w:r>
        <w:rPr>
          <w:rFonts w:ascii="Cambria" w:hAnsi="Cambria"/>
          <w:b/>
          <w:bCs/>
          <w:i/>
          <w:iCs/>
        </w:rPr>
        <w:t>I</w:t>
      </w:r>
      <w:r w:rsidRPr="002E79B9">
        <w:rPr>
          <w:rFonts w:ascii="Cambria" w:hAnsi="Cambria"/>
          <w:b/>
          <w:bCs/>
          <w:i/>
          <w:iCs/>
        </w:rPr>
        <w:t xml:space="preserve"> Turystyczne Mistrzostwa Vlogerów</w:t>
      </w:r>
      <w:r>
        <w:rPr>
          <w:rFonts w:ascii="Cambria" w:hAnsi="Cambria"/>
          <w:b/>
          <w:bCs/>
          <w:i/>
          <w:iCs/>
        </w:rPr>
        <w:t>”</w:t>
      </w:r>
      <w:r w:rsidRPr="006462BE">
        <w:rPr>
          <w:rFonts w:ascii="Cambria" w:hAnsi="Cambria"/>
          <w:b/>
          <w:bCs/>
          <w:i/>
          <w:iCs/>
        </w:rPr>
        <w:t>,</w:t>
      </w:r>
      <w:r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 w:rsidR="00367096">
        <w:rPr>
          <w:rFonts w:ascii="Cambria" w:hAnsi="Cambria"/>
          <w:b/>
          <w:bCs/>
          <w:i/>
          <w:iCs/>
        </w:rPr>
        <w:t>symbol postępowania</w:t>
      </w:r>
      <w:r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>
        <w:rPr>
          <w:rFonts w:ascii="Cambria" w:hAnsi="Cambria"/>
          <w:b/>
          <w:bCs/>
          <w:i/>
          <w:iCs/>
        </w:rPr>
        <w:t>3</w:t>
      </w:r>
      <w:r w:rsidRPr="006462BE">
        <w:rPr>
          <w:rFonts w:ascii="Cambria" w:hAnsi="Cambria"/>
          <w:b/>
          <w:bCs/>
          <w:i/>
          <w:iCs/>
          <w:lang w:val="x-none"/>
        </w:rPr>
        <w:t>/20</w:t>
      </w:r>
      <w:r w:rsidRPr="006462BE">
        <w:rPr>
          <w:rFonts w:ascii="Cambria" w:hAnsi="Cambria"/>
          <w:b/>
          <w:bCs/>
          <w:i/>
          <w:iCs/>
        </w:rPr>
        <w:t>2</w:t>
      </w:r>
      <w:r>
        <w:rPr>
          <w:rFonts w:ascii="Cambria" w:hAnsi="Cambria"/>
          <w:b/>
          <w:bCs/>
          <w:i/>
          <w:iCs/>
        </w:rPr>
        <w:t>3</w:t>
      </w:r>
      <w:r w:rsidRPr="006462BE">
        <w:rPr>
          <w:rFonts w:ascii="Cambria" w:hAnsi="Cambria"/>
          <w:b/>
          <w:bCs/>
          <w:i/>
          <w:iCs/>
          <w:lang w:val="x-none"/>
        </w:rPr>
        <w:t>/</w:t>
      </w:r>
      <w:r>
        <w:rPr>
          <w:rFonts w:ascii="Cambria" w:hAnsi="Cambria"/>
          <w:b/>
          <w:bCs/>
          <w:i/>
          <w:iCs/>
        </w:rPr>
        <w:t>ML</w:t>
      </w:r>
      <w:r w:rsidRPr="006462BE">
        <w:rPr>
          <w:rFonts w:ascii="Cambria" w:hAnsi="Cambria"/>
        </w:rPr>
        <w:t>, s</w:t>
      </w:r>
      <w:r w:rsidRPr="006462B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3874E5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3874E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3874E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0F542414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3874E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10BC120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C5E70A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3874E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44A64FD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3B517EA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07502E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67B4621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23E562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C7BDAE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3874E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0EF0A2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0DCF7F9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7889FBF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3874E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7A251D" w:rsidRPr="003874E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7A251D" w:rsidRPr="003874E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3874E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3874E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3874E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3874E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3874E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42062656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3874E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BDB4D04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75427F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00A9249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3874E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7A251D" w:rsidRPr="003874E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3874E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8 ust. 1 ustawy Pzp.</w:t>
      </w:r>
    </w:p>
    <w:p w14:paraId="206F7732" w14:textId="77777777" w:rsidR="007A251D" w:rsidRPr="003874E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9 ust. 1 pkt 4 ustawy Pzp.</w:t>
      </w:r>
    </w:p>
    <w:p w14:paraId="6F3C70AF" w14:textId="77777777" w:rsidR="007A251D" w:rsidRPr="003874E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>z postępowania na podstawie art. …………. ustawy Pzp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3874E5" w:rsidRDefault="007A251D" w:rsidP="007A251D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3874E5" w:rsidRDefault="007A251D" w:rsidP="007A251D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3874E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3874E5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3874E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7A251D" w:rsidRPr="003874E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3874E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3874E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3874E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3874E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4D37AA6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3874E5" w:rsidRDefault="007A251D" w:rsidP="007A251D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5EE7224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6E46EE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303649BC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2DB76EAA" w14:textId="2E1600C5" w:rsidR="007A251D" w:rsidRPr="006E46EE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bookmarkStart w:id="1" w:name="_Hlk130374466"/>
      <w:r w:rsidRPr="00C500CA">
        <w:rPr>
          <w:rFonts w:ascii="Cambria" w:hAnsi="Cambria"/>
          <w:b/>
          <w:bCs/>
          <w:i/>
          <w:iCs/>
          <w:sz w:val="24"/>
          <w:szCs w:val="24"/>
        </w:rPr>
        <w:t xml:space="preserve">Przygotowanie i realizacja akcji promocyjnej </w:t>
      </w:r>
      <w:r w:rsidRPr="002E79B9">
        <w:rPr>
          <w:rFonts w:ascii="Cambria" w:hAnsi="Cambria"/>
          <w:b/>
          <w:bCs/>
          <w:i/>
          <w:iCs/>
          <w:sz w:val="24"/>
          <w:szCs w:val="24"/>
        </w:rPr>
        <w:t>„V</w:t>
      </w:r>
      <w:r w:rsidR="0067310A">
        <w:rPr>
          <w:rFonts w:ascii="Cambria" w:hAnsi="Cambria"/>
          <w:b/>
          <w:bCs/>
          <w:i/>
          <w:iCs/>
          <w:sz w:val="24"/>
          <w:szCs w:val="24"/>
        </w:rPr>
        <w:t>I</w:t>
      </w:r>
      <w:r w:rsidRPr="002E79B9">
        <w:rPr>
          <w:rFonts w:ascii="Cambria" w:hAnsi="Cambria"/>
          <w:b/>
          <w:bCs/>
          <w:i/>
          <w:iCs/>
          <w:sz w:val="24"/>
          <w:szCs w:val="24"/>
        </w:rPr>
        <w:t xml:space="preserve"> Turystyczne Mistrzostwa Vlogerów</w:t>
      </w:r>
      <w:r>
        <w:rPr>
          <w:rFonts w:ascii="Cambria" w:hAnsi="Cambria"/>
          <w:b/>
          <w:bCs/>
          <w:i/>
          <w:iCs/>
          <w:sz w:val="24"/>
          <w:szCs w:val="24"/>
        </w:rPr>
        <w:t>”</w:t>
      </w:r>
      <w:bookmarkEnd w:id="1"/>
      <w:r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 xml:space="preserve">nr </w:t>
      </w:r>
      <w:r w:rsidR="0067310A">
        <w:rPr>
          <w:rFonts w:ascii="Cambria" w:hAnsi="Cambria"/>
          <w:b/>
          <w:bCs/>
          <w:i/>
          <w:iCs/>
          <w:sz w:val="24"/>
          <w:szCs w:val="24"/>
        </w:rPr>
        <w:t>3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20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67310A">
        <w:rPr>
          <w:rFonts w:ascii="Cambria" w:hAnsi="Cambria"/>
          <w:b/>
          <w:bCs/>
          <w:i/>
          <w:iCs/>
          <w:sz w:val="24"/>
          <w:szCs w:val="24"/>
        </w:rPr>
        <w:t>3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</w:t>
      </w:r>
      <w:r w:rsidR="0067310A">
        <w:rPr>
          <w:rFonts w:ascii="Cambria" w:hAnsi="Cambria"/>
          <w:b/>
          <w:bCs/>
          <w:i/>
          <w:iCs/>
          <w:sz w:val="24"/>
          <w:szCs w:val="24"/>
        </w:rPr>
        <w:t>ML</w:t>
      </w:r>
      <w:r w:rsidRPr="006E46EE">
        <w:rPr>
          <w:rFonts w:ascii="Cambria" w:hAnsi="Cambria"/>
          <w:sz w:val="24"/>
          <w:szCs w:val="24"/>
        </w:rPr>
        <w:t>, s</w:t>
      </w:r>
      <w:r w:rsidRPr="006E46EE">
        <w:rPr>
          <w:rFonts w:ascii="Cambria" w:hAnsi="Cambria"/>
          <w:bCs/>
          <w:sz w:val="24"/>
          <w:szCs w:val="24"/>
        </w:rPr>
        <w:t xml:space="preserve">kładam/y </w:t>
      </w:r>
      <w:r>
        <w:rPr>
          <w:rFonts w:ascii="Cambria" w:hAnsi="Cambria"/>
          <w:bCs/>
          <w:sz w:val="24"/>
          <w:szCs w:val="24"/>
        </w:rPr>
        <w:br/>
      </w:r>
      <w:r w:rsidRPr="006E46EE">
        <w:rPr>
          <w:rFonts w:ascii="Cambria" w:hAnsi="Cambria"/>
          <w:bCs/>
          <w:sz w:val="24"/>
          <w:szCs w:val="24"/>
        </w:rPr>
        <w:t>w imieniu Wykonawcy następujące informacje:</w:t>
      </w:r>
    </w:p>
    <w:p w14:paraId="711D4087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A4173E8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0C083E50" w14:textId="77777777" w:rsidR="007A251D" w:rsidRPr="00DE1CB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DE1CB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DE1CB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DE1CB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5BEC4843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DE1CB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12175E8E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8CA571E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6462BE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28DE25F5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DE1CB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6B1B78B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17F2CED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3FE605E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67CC93A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DE1CB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DE1CB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7A251D" w:rsidRPr="00DE1CB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7A251D" w:rsidRPr="00DE1CB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6E46EE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 art. 108 ust 1 ustawy Pzp.</w:t>
      </w:r>
    </w:p>
    <w:p w14:paraId="54FCC5AF" w14:textId="77777777" w:rsidR="007A251D" w:rsidRPr="006E46EE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art. 109 ust. 1 pkt. 4 ustawy Pzp.</w:t>
      </w:r>
    </w:p>
    <w:p w14:paraId="0038B115" w14:textId="77777777" w:rsidR="007A251D" w:rsidRPr="006E46EE" w:rsidRDefault="007A251D" w:rsidP="007A251D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6E46EE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2D4E8BD2" w14:textId="77777777" w:rsidR="007A251D" w:rsidRPr="00573952" w:rsidRDefault="007A251D" w:rsidP="007A251D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AF40E9" w:rsidRDefault="007A251D" w:rsidP="007A251D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4EB0BE0E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1331CF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7A251D" w:rsidRPr="001331CF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1331CF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DE1CB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DE1CB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77777777" w:rsidR="007A251D" w:rsidRPr="00FB7B4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CE6EDDB" w14:textId="223FD662" w:rsidR="007A251D" w:rsidRDefault="007A251D" w:rsidP="00DE1CB5">
      <w:pPr>
        <w:jc w:val="center"/>
        <w:rPr>
          <w:rFonts w:ascii="Cambria" w:hAnsi="Cambria"/>
          <w:b/>
          <w:bCs/>
        </w:rPr>
      </w:pPr>
    </w:p>
    <w:p w14:paraId="06102FB1" w14:textId="360254B8" w:rsidR="007A251D" w:rsidRDefault="007A251D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 xml:space="preserve">Załącznik Nr </w:t>
      </w:r>
      <w:r w:rsidR="007B5FA6">
        <w:rPr>
          <w:rFonts w:ascii="Cambria" w:hAnsi="Cambria"/>
          <w:b/>
          <w:bCs/>
        </w:rPr>
        <w:t>5</w:t>
      </w:r>
      <w:r w:rsidRPr="00DE1CB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F83E05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2B4039CA" w:rsidR="00B71EDB" w:rsidRPr="008F6C19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F83E05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621D27" w:rsidRPr="00621D27">
        <w:rPr>
          <w:rFonts w:ascii="Cambria" w:hAnsi="Cambria"/>
          <w:b/>
          <w:bCs/>
          <w:i/>
          <w:iCs/>
          <w:sz w:val="24"/>
          <w:szCs w:val="24"/>
        </w:rPr>
        <w:t>Przygotowanie i realizacja akcji promocyjnej „VI Turystyczne Mistrzostwa Vlogerów”</w:t>
      </w:r>
      <w:r w:rsidR="006462BE" w:rsidRPr="00F83E05">
        <w:rPr>
          <w:rFonts w:ascii="Cambria" w:hAnsi="Cambria"/>
          <w:b/>
          <w:bCs/>
          <w:i/>
          <w:iCs/>
          <w:sz w:val="24"/>
          <w:szCs w:val="24"/>
        </w:rPr>
        <w:t>,</w:t>
      </w:r>
      <w:r w:rsidR="00F83E05" w:rsidRPr="00F83E0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F83E05" w:rsidRPr="00F83E05">
        <w:rPr>
          <w:rFonts w:ascii="Cambria" w:hAnsi="Cambria"/>
          <w:sz w:val="24"/>
          <w:szCs w:val="24"/>
        </w:rPr>
        <w:t>znak spr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621D27">
        <w:rPr>
          <w:rFonts w:ascii="Cambria" w:hAnsi="Cambria"/>
          <w:sz w:val="24"/>
          <w:szCs w:val="24"/>
        </w:rPr>
        <w:t>3</w:t>
      </w:r>
      <w:r w:rsidR="006462BE" w:rsidRPr="00F83E05">
        <w:rPr>
          <w:rFonts w:ascii="Cambria" w:hAnsi="Cambria"/>
          <w:sz w:val="24"/>
          <w:szCs w:val="24"/>
          <w:lang w:val="x-none"/>
        </w:rPr>
        <w:t>/20</w:t>
      </w:r>
      <w:r w:rsidR="006462BE" w:rsidRPr="00F83E05">
        <w:rPr>
          <w:rFonts w:ascii="Cambria" w:hAnsi="Cambria"/>
          <w:sz w:val="24"/>
          <w:szCs w:val="24"/>
        </w:rPr>
        <w:t>2</w:t>
      </w:r>
      <w:r w:rsidR="008F6C19">
        <w:rPr>
          <w:rFonts w:ascii="Cambria" w:hAnsi="Cambria"/>
          <w:sz w:val="24"/>
          <w:szCs w:val="24"/>
        </w:rPr>
        <w:t>3</w:t>
      </w:r>
      <w:r w:rsidR="006462BE" w:rsidRPr="00F83E05">
        <w:rPr>
          <w:rFonts w:ascii="Cambria" w:hAnsi="Cambria"/>
          <w:sz w:val="24"/>
          <w:szCs w:val="24"/>
          <w:lang w:val="x-none"/>
        </w:rPr>
        <w:t>/</w:t>
      </w:r>
      <w:r w:rsidR="00F83E05" w:rsidRPr="00F83E05">
        <w:rPr>
          <w:rFonts w:ascii="Cambria" w:hAnsi="Cambria"/>
          <w:sz w:val="24"/>
          <w:szCs w:val="24"/>
        </w:rPr>
        <w:t>M</w:t>
      </w:r>
      <w:r w:rsidR="008F6C19">
        <w:rPr>
          <w:rFonts w:ascii="Cambria" w:hAnsi="Cambria"/>
          <w:sz w:val="24"/>
          <w:szCs w:val="24"/>
        </w:rPr>
        <w:t>L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F83E05">
        <w:rPr>
          <w:rFonts w:ascii="Cambria" w:hAnsi="Cambria"/>
          <w:sz w:val="24"/>
          <w:szCs w:val="24"/>
        </w:rPr>
        <w:t>108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F83E05">
        <w:rPr>
          <w:rFonts w:ascii="Cambria" w:hAnsi="Cambria"/>
          <w:sz w:val="24"/>
          <w:szCs w:val="24"/>
        </w:rPr>
        <w:t>kt 5 ust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Pzp:</w:t>
      </w:r>
    </w:p>
    <w:p w14:paraId="4C8D1B82" w14:textId="02EC78F6" w:rsidR="00B71EDB" w:rsidRPr="00F83E05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o</w:t>
      </w:r>
      <w:r w:rsidR="00B71EDB" w:rsidRPr="00F83E05">
        <w:rPr>
          <w:rFonts w:ascii="Cambria" w:hAnsi="Cambria"/>
          <w:sz w:val="24"/>
          <w:szCs w:val="24"/>
        </w:rPr>
        <w:t>świadczam</w:t>
      </w:r>
      <w:r w:rsidR="00B71EDB" w:rsidRPr="00F83E05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>z</w:t>
      </w:r>
      <w:r w:rsidR="00B71EDB" w:rsidRPr="00F83E05">
        <w:rPr>
          <w:rFonts w:ascii="Cambria" w:hAnsi="Cambria"/>
          <w:sz w:val="24"/>
          <w:szCs w:val="24"/>
        </w:rPr>
        <w:t> </w:t>
      </w:r>
      <w:r w:rsidR="00B71EDB" w:rsidRPr="00F83E05">
        <w:rPr>
          <w:rFonts w:ascii="Cambria" w:hAnsi="Cambria"/>
          <w:sz w:val="24"/>
          <w:szCs w:val="24"/>
          <w:lang w:val="x-none"/>
        </w:rPr>
        <w:t>żadnym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742640">
        <w:rPr>
          <w:rFonts w:ascii="Cambria" w:hAnsi="Cambria"/>
          <w:sz w:val="24"/>
          <w:szCs w:val="24"/>
        </w:rPr>
        <w:br/>
      </w:r>
      <w:r w:rsidR="00B71EDB" w:rsidRPr="00F83E05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F83E05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F83E05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składam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F83E05">
        <w:rPr>
          <w:rFonts w:ascii="Cambria" w:hAnsi="Cambria"/>
          <w:sz w:val="24"/>
          <w:szCs w:val="24"/>
        </w:rPr>
        <w:t>,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F83E05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F83E05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83E05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F83E05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F83E05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0C2963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0C2963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bookmarkEnd w:id="2"/>
    <w:p w14:paraId="2318E972" w14:textId="4555FE20" w:rsidR="00F021B6" w:rsidRPr="00DE1CB5" w:rsidRDefault="00F021B6" w:rsidP="00E0095A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9529D5"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FC3CB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C0A3B88" w14:textId="5C9FE33B" w:rsidR="0067290F" w:rsidRDefault="00E0095A" w:rsidP="00F13ACE">
      <w:pPr>
        <w:jc w:val="center"/>
        <w:rPr>
          <w:rFonts w:ascii="Cambria" w:hAnsi="Cambria"/>
          <w:b/>
          <w:bCs/>
          <w:i/>
          <w:iCs/>
        </w:rPr>
      </w:pPr>
      <w:r w:rsidRPr="002A310F">
        <w:rPr>
          <w:rFonts w:ascii="Cambria" w:hAnsi="Cambria"/>
          <w:b/>
          <w:bCs/>
          <w:i/>
          <w:iCs/>
        </w:rPr>
        <w:t xml:space="preserve">Przygotowanie i realizacja akcji promocyjnej </w:t>
      </w:r>
      <w:r w:rsidRPr="002A310F">
        <w:rPr>
          <w:rFonts w:ascii="Cambria" w:hAnsi="Cambria"/>
          <w:b/>
          <w:bCs/>
          <w:i/>
          <w:iCs/>
        </w:rPr>
        <w:br/>
      </w:r>
      <w:r w:rsidRPr="002E79B9">
        <w:rPr>
          <w:rFonts w:ascii="Cambria" w:hAnsi="Cambria"/>
          <w:b/>
          <w:bCs/>
          <w:i/>
          <w:iCs/>
        </w:rPr>
        <w:t>„V</w:t>
      </w:r>
      <w:r>
        <w:rPr>
          <w:rFonts w:ascii="Cambria" w:hAnsi="Cambria"/>
          <w:b/>
          <w:bCs/>
          <w:i/>
          <w:iCs/>
        </w:rPr>
        <w:t>I</w:t>
      </w:r>
      <w:r w:rsidRPr="002E79B9">
        <w:rPr>
          <w:rFonts w:ascii="Cambria" w:hAnsi="Cambria"/>
          <w:b/>
          <w:bCs/>
          <w:i/>
          <w:iCs/>
        </w:rPr>
        <w:t xml:space="preserve"> Turystyczne Mistrzostwa Vlogerów</w:t>
      </w:r>
      <w:r>
        <w:rPr>
          <w:rFonts w:ascii="Cambria" w:hAnsi="Cambria"/>
          <w:b/>
          <w:bCs/>
          <w:i/>
          <w:iCs/>
        </w:rPr>
        <w:t>”</w:t>
      </w:r>
      <w:r w:rsidRPr="006462BE">
        <w:rPr>
          <w:rFonts w:ascii="Cambria" w:hAnsi="Cambria"/>
          <w:b/>
          <w:bCs/>
          <w:i/>
          <w:iCs/>
        </w:rPr>
        <w:t>,</w:t>
      </w:r>
      <w:r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 w:rsidR="008121EA">
        <w:rPr>
          <w:rFonts w:ascii="Cambria" w:hAnsi="Cambria"/>
          <w:b/>
          <w:bCs/>
          <w:i/>
          <w:iCs/>
        </w:rPr>
        <w:t>symbol  postępowania</w:t>
      </w:r>
      <w:r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>
        <w:rPr>
          <w:rFonts w:ascii="Cambria" w:hAnsi="Cambria"/>
          <w:b/>
          <w:bCs/>
          <w:i/>
          <w:iCs/>
        </w:rPr>
        <w:t>3</w:t>
      </w:r>
      <w:r w:rsidRPr="006462BE">
        <w:rPr>
          <w:rFonts w:ascii="Cambria" w:hAnsi="Cambria"/>
          <w:b/>
          <w:bCs/>
          <w:i/>
          <w:iCs/>
          <w:lang w:val="x-none"/>
        </w:rPr>
        <w:t>/20</w:t>
      </w:r>
      <w:r w:rsidRPr="006462BE">
        <w:rPr>
          <w:rFonts w:ascii="Cambria" w:hAnsi="Cambria"/>
          <w:b/>
          <w:bCs/>
          <w:i/>
          <w:iCs/>
        </w:rPr>
        <w:t>2</w:t>
      </w:r>
      <w:r>
        <w:rPr>
          <w:rFonts w:ascii="Cambria" w:hAnsi="Cambria"/>
          <w:b/>
          <w:bCs/>
          <w:i/>
          <w:iCs/>
        </w:rPr>
        <w:t>3</w:t>
      </w:r>
      <w:r w:rsidRPr="006462BE">
        <w:rPr>
          <w:rFonts w:ascii="Cambria" w:hAnsi="Cambria"/>
          <w:b/>
          <w:bCs/>
          <w:i/>
          <w:iCs/>
          <w:lang w:val="x-none"/>
        </w:rPr>
        <w:t>/</w:t>
      </w:r>
      <w:r>
        <w:rPr>
          <w:rFonts w:ascii="Cambria" w:hAnsi="Cambria"/>
          <w:b/>
          <w:bCs/>
          <w:i/>
          <w:iCs/>
        </w:rPr>
        <w:t>ML</w:t>
      </w:r>
      <w:r w:rsidR="0067290F">
        <w:rPr>
          <w:rFonts w:ascii="Cambria" w:hAnsi="Cambria"/>
          <w:i/>
          <w:iCs/>
        </w:rPr>
        <w:br/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1514A7" w:rsidRPr="004373B3" w14:paraId="31AB53AA" w14:textId="77777777" w:rsidTr="00D40F17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1514A7" w:rsidRPr="004373B3" w14:paraId="2F3239C9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35EC607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83578F8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DDAD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F53D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F24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AA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727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42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674D39E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9E9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54FE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437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9C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0ED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6C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18557BC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484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8A77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BE90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712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D3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FED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781A7060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68E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2B1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20F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DBD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F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E85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06AC67FE" w14:textId="77777777" w:rsidR="001514A7" w:rsidRPr="00F13ACE" w:rsidRDefault="001514A7" w:rsidP="001514A7">
      <w:pPr>
        <w:rPr>
          <w:rFonts w:ascii="Cambria" w:hAnsi="Cambria"/>
          <w:b/>
          <w:bCs/>
          <w:i/>
          <w:iCs/>
        </w:rPr>
      </w:pPr>
    </w:p>
    <w:p w14:paraId="0F069B17" w14:textId="6E0F3F65" w:rsidR="004373B3" w:rsidRDefault="0067290F" w:rsidP="00E80B0A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1D14B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59FFEAB2" w14:textId="77777777" w:rsidR="00E80B0A" w:rsidRPr="00E80B0A" w:rsidRDefault="00E80B0A" w:rsidP="00E80B0A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0C2963">
        <w:tc>
          <w:tcPr>
            <w:tcW w:w="9498" w:type="dxa"/>
          </w:tcPr>
          <w:p w14:paraId="622EDA7B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0C2963">
        <w:tc>
          <w:tcPr>
            <w:tcW w:w="9498" w:type="dxa"/>
          </w:tcPr>
          <w:p w14:paraId="12C8854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F6ED7C7" w:rsidR="00E0095A" w:rsidRDefault="00E0095A">
      <w:pPr>
        <w:rPr>
          <w:rFonts w:ascii="Cambria" w:hAnsi="Cambria"/>
        </w:rPr>
      </w:pPr>
    </w:p>
    <w:p w14:paraId="1A58C8EF" w14:textId="77777777" w:rsidR="00E0095A" w:rsidRDefault="00E0095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B2131EB" w14:textId="77777777" w:rsidR="00E0095A" w:rsidRPr="005D254B" w:rsidRDefault="00E0095A" w:rsidP="00E0095A">
      <w:pPr>
        <w:jc w:val="right"/>
        <w:rPr>
          <w:rFonts w:ascii="Cambria" w:hAnsi="Cambria"/>
          <w:b/>
          <w:bCs/>
        </w:rPr>
      </w:pPr>
      <w:r w:rsidRPr="005D254B">
        <w:rPr>
          <w:rFonts w:ascii="Cambria" w:hAnsi="Cambria"/>
          <w:b/>
          <w:bCs/>
        </w:rPr>
        <w:lastRenderedPageBreak/>
        <w:t>Załącznik Nr 8 do SWZ</w:t>
      </w:r>
    </w:p>
    <w:p w14:paraId="2384EDF2" w14:textId="77777777" w:rsidR="00E0095A" w:rsidRPr="005D254B" w:rsidRDefault="00E0095A" w:rsidP="00E0095A">
      <w:pPr>
        <w:spacing w:after="0"/>
        <w:jc w:val="both"/>
        <w:rPr>
          <w:rFonts w:ascii="Cambria" w:hAnsi="Cambria"/>
          <w:sz w:val="16"/>
          <w:szCs w:val="16"/>
        </w:rPr>
      </w:pPr>
    </w:p>
    <w:p w14:paraId="3DA93422" w14:textId="77777777" w:rsidR="00E0095A" w:rsidRPr="005D254B" w:rsidRDefault="00E0095A" w:rsidP="00E0095A">
      <w:pPr>
        <w:spacing w:after="0"/>
        <w:jc w:val="both"/>
        <w:rPr>
          <w:rFonts w:ascii="Cambria" w:hAnsi="Cambria"/>
          <w:sz w:val="16"/>
          <w:szCs w:val="16"/>
        </w:rPr>
      </w:pPr>
    </w:p>
    <w:p w14:paraId="1F41C050" w14:textId="77777777" w:rsidR="00E0095A" w:rsidRPr="005D254B" w:rsidRDefault="00E0095A" w:rsidP="00E0095A">
      <w:pPr>
        <w:spacing w:after="0"/>
        <w:jc w:val="both"/>
        <w:rPr>
          <w:rFonts w:ascii="Cambria" w:hAnsi="Cambria"/>
          <w:sz w:val="16"/>
          <w:szCs w:val="16"/>
        </w:rPr>
      </w:pPr>
      <w:r w:rsidRPr="005D254B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387B8D3D" w14:textId="77777777" w:rsidR="00E0095A" w:rsidRPr="005D254B" w:rsidRDefault="00E0095A" w:rsidP="00E0095A">
      <w:pPr>
        <w:spacing w:after="0"/>
        <w:jc w:val="both"/>
        <w:rPr>
          <w:rFonts w:ascii="Cambria" w:hAnsi="Cambria"/>
          <w:sz w:val="16"/>
          <w:szCs w:val="16"/>
        </w:rPr>
      </w:pPr>
      <w:r w:rsidRPr="005D254B">
        <w:rPr>
          <w:rFonts w:ascii="Cambria" w:hAnsi="Cambria"/>
          <w:sz w:val="16"/>
          <w:szCs w:val="16"/>
        </w:rPr>
        <w:t>pełna nazwa/firma, adres Wykonawcy/</w:t>
      </w:r>
    </w:p>
    <w:p w14:paraId="76E61E45" w14:textId="77777777" w:rsidR="00E0095A" w:rsidRPr="005D254B" w:rsidRDefault="00E0095A" w:rsidP="00E0095A">
      <w:pPr>
        <w:spacing w:after="0"/>
        <w:rPr>
          <w:rFonts w:ascii="Cambria" w:hAnsi="Cambria"/>
          <w:i/>
          <w:sz w:val="16"/>
          <w:szCs w:val="16"/>
        </w:rPr>
      </w:pPr>
      <w:r w:rsidRPr="005D254B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5D254B">
        <w:rPr>
          <w:rFonts w:ascii="Cambria" w:hAnsi="Cambria"/>
          <w:bCs/>
          <w:sz w:val="16"/>
          <w:szCs w:val="16"/>
        </w:rPr>
        <w:br/>
        <w:t>o udzielenie zamówienia</w:t>
      </w:r>
    </w:p>
    <w:p w14:paraId="75243759" w14:textId="77777777" w:rsidR="00E0095A" w:rsidRPr="005D254B" w:rsidRDefault="00E0095A" w:rsidP="00E0095A">
      <w:pPr>
        <w:jc w:val="both"/>
        <w:rPr>
          <w:rFonts w:ascii="Cambria" w:hAnsi="Cambria"/>
        </w:rPr>
      </w:pPr>
    </w:p>
    <w:p w14:paraId="096C3BF5" w14:textId="77777777" w:rsidR="00E0095A" w:rsidRPr="005D254B" w:rsidRDefault="00E0095A" w:rsidP="00E0095A">
      <w:pPr>
        <w:jc w:val="center"/>
        <w:rPr>
          <w:rFonts w:ascii="Cambria" w:hAnsi="Cambria"/>
          <w:b/>
          <w:bCs/>
          <w:sz w:val="28"/>
          <w:szCs w:val="28"/>
        </w:rPr>
      </w:pPr>
      <w:r w:rsidRPr="005D254B">
        <w:rPr>
          <w:rFonts w:ascii="Cambria" w:hAnsi="Cambria"/>
          <w:b/>
          <w:bCs/>
          <w:sz w:val="28"/>
          <w:szCs w:val="28"/>
        </w:rPr>
        <w:t>Wykaz osób</w:t>
      </w:r>
    </w:p>
    <w:p w14:paraId="1844EBC4" w14:textId="6CC57753" w:rsidR="00E0095A" w:rsidRPr="005D254B" w:rsidRDefault="00E0095A" w:rsidP="00E0095A">
      <w:pPr>
        <w:jc w:val="center"/>
        <w:rPr>
          <w:rFonts w:ascii="Cambria" w:hAnsi="Cambria"/>
        </w:rPr>
      </w:pPr>
      <w:r w:rsidRPr="005D254B">
        <w:rPr>
          <w:rFonts w:ascii="Cambria" w:hAnsi="Cambria"/>
          <w:b/>
          <w:bCs/>
          <w:i/>
          <w:iCs/>
        </w:rPr>
        <w:t xml:space="preserve">Przygotowanie i realizacja akcji promocyjnej </w:t>
      </w:r>
      <w:r w:rsidRPr="00BB35C9">
        <w:rPr>
          <w:rFonts w:ascii="Cambria" w:hAnsi="Cambria"/>
          <w:b/>
          <w:bCs/>
          <w:i/>
          <w:iCs/>
        </w:rPr>
        <w:t>„V</w:t>
      </w:r>
      <w:r w:rsidR="00DA032C" w:rsidRPr="00BB35C9">
        <w:rPr>
          <w:rFonts w:ascii="Cambria" w:hAnsi="Cambria"/>
          <w:b/>
          <w:bCs/>
          <w:i/>
          <w:iCs/>
        </w:rPr>
        <w:t>I</w:t>
      </w:r>
      <w:r w:rsidRPr="00BB35C9">
        <w:rPr>
          <w:rFonts w:ascii="Cambria" w:hAnsi="Cambria"/>
          <w:b/>
          <w:bCs/>
          <w:i/>
          <w:iCs/>
        </w:rPr>
        <w:t xml:space="preserve"> Turystyczne Mistrzostwa Vlogerów”</w:t>
      </w:r>
      <w:r w:rsidRPr="005D254B">
        <w:rPr>
          <w:rFonts w:ascii="Cambria" w:hAnsi="Cambria"/>
          <w:i/>
          <w:iCs/>
        </w:rPr>
        <w:t xml:space="preserve">, </w:t>
      </w:r>
      <w:r w:rsidRPr="005D254B">
        <w:rPr>
          <w:rFonts w:ascii="Cambria" w:hAnsi="Cambria"/>
        </w:rPr>
        <w:t>symbol</w:t>
      </w:r>
      <w:r w:rsidR="00BB35C9">
        <w:rPr>
          <w:rFonts w:ascii="Cambria" w:hAnsi="Cambria"/>
        </w:rPr>
        <w:t xml:space="preserve"> postępowania 3</w:t>
      </w:r>
      <w:r w:rsidRPr="005D254B">
        <w:rPr>
          <w:rFonts w:ascii="Cambria" w:hAnsi="Cambria"/>
          <w:lang w:val="x-none"/>
        </w:rPr>
        <w:t>/20</w:t>
      </w:r>
      <w:r w:rsidRPr="005D254B">
        <w:rPr>
          <w:rFonts w:ascii="Cambria" w:hAnsi="Cambria"/>
        </w:rPr>
        <w:t>2</w:t>
      </w:r>
      <w:r w:rsidR="00BB35C9">
        <w:rPr>
          <w:rFonts w:ascii="Cambria" w:hAnsi="Cambria"/>
        </w:rPr>
        <w:t>3</w:t>
      </w:r>
      <w:r w:rsidRPr="005D254B">
        <w:rPr>
          <w:rFonts w:ascii="Cambria" w:hAnsi="Cambria"/>
          <w:lang w:val="x-none"/>
        </w:rPr>
        <w:t>/</w:t>
      </w:r>
      <w:r w:rsidR="00BB35C9">
        <w:rPr>
          <w:rFonts w:ascii="Cambria" w:hAnsi="Cambria"/>
        </w:rPr>
        <w:t>ML</w:t>
      </w:r>
      <w:r w:rsidRPr="005D254B">
        <w:rPr>
          <w:rFonts w:ascii="Cambria" w:hAnsi="Cambria"/>
        </w:rPr>
        <w:t>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559"/>
        <w:gridCol w:w="3828"/>
        <w:gridCol w:w="1984"/>
      </w:tblGrid>
      <w:tr w:rsidR="00E0095A" w:rsidRPr="005D254B" w14:paraId="4BEE5AF2" w14:textId="77777777" w:rsidTr="00D40F17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575CD" w14:textId="77777777" w:rsidR="00E0095A" w:rsidRPr="005D254B" w:rsidRDefault="00E0095A" w:rsidP="00D40F17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L.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550AC4" w14:textId="77777777" w:rsidR="00E0095A" w:rsidRPr="005D254B" w:rsidRDefault="00E0095A" w:rsidP="00D40F17">
            <w:pPr>
              <w:jc w:val="center"/>
              <w:rPr>
                <w:rFonts w:ascii="Cambria" w:hAnsi="Cambria"/>
                <w:vertAlign w:val="superscript"/>
              </w:rPr>
            </w:pPr>
            <w:r w:rsidRPr="005D254B">
              <w:rPr>
                <w:rFonts w:ascii="Cambria" w:hAnsi="Cambria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8B047A" w14:textId="77777777" w:rsidR="00E0095A" w:rsidRPr="005D254B" w:rsidRDefault="00E0095A" w:rsidP="00D40F17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Stanowisk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379F26" w14:textId="77777777" w:rsidR="00E0095A" w:rsidRPr="005D254B" w:rsidRDefault="00E0095A" w:rsidP="00D40F17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Doświadczeni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E1650B" w14:textId="77777777" w:rsidR="00E0095A" w:rsidRPr="005D254B" w:rsidRDefault="00E0095A" w:rsidP="00D40F17">
            <w:pPr>
              <w:jc w:val="center"/>
              <w:rPr>
                <w:rFonts w:ascii="Cambria" w:hAnsi="Cambria"/>
                <w:bCs/>
              </w:rPr>
            </w:pPr>
            <w:r w:rsidRPr="005D254B">
              <w:rPr>
                <w:rFonts w:ascii="Cambria" w:hAnsi="Cambria"/>
                <w:bCs/>
              </w:rPr>
              <w:t xml:space="preserve">Informacja </w:t>
            </w:r>
            <w:r w:rsidRPr="005D254B">
              <w:rPr>
                <w:rFonts w:ascii="Cambria" w:hAnsi="Cambria"/>
                <w:bCs/>
              </w:rPr>
              <w:br/>
              <w:t xml:space="preserve">o podstawie </w:t>
            </w:r>
            <w:r w:rsidRPr="005D254B">
              <w:rPr>
                <w:rFonts w:ascii="Cambria" w:hAnsi="Cambria"/>
                <w:bCs/>
              </w:rPr>
              <w:br/>
              <w:t>do dysponowania osobami</w:t>
            </w:r>
          </w:p>
        </w:tc>
      </w:tr>
      <w:tr w:rsidR="00E0095A" w:rsidRPr="005D254B" w14:paraId="47F66090" w14:textId="77777777" w:rsidTr="00D40F17">
        <w:trPr>
          <w:trHeight w:hRule="exact" w:val="221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CAD0" w14:textId="77777777" w:rsidR="00E0095A" w:rsidRPr="005D254B" w:rsidRDefault="00E0095A" w:rsidP="00D40F17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3953" w14:textId="77777777" w:rsidR="00E0095A" w:rsidRPr="005D254B" w:rsidRDefault="00E0095A" w:rsidP="00D40F17">
            <w:pPr>
              <w:jc w:val="center"/>
              <w:rPr>
                <w:rFonts w:ascii="Cambria" w:hAnsi="Cambria"/>
                <w:b/>
              </w:rPr>
            </w:pPr>
          </w:p>
          <w:p w14:paraId="5C2BDBA0" w14:textId="77777777" w:rsidR="00E0095A" w:rsidRPr="005D254B" w:rsidRDefault="00E0095A" w:rsidP="00D40F17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64FE" w14:textId="77777777" w:rsidR="00E0095A" w:rsidRPr="005D254B" w:rsidRDefault="00E0095A" w:rsidP="00D40F17">
            <w:pPr>
              <w:jc w:val="center"/>
              <w:rPr>
                <w:rFonts w:ascii="Cambria" w:hAnsi="Cambria"/>
                <w:bCs/>
              </w:rPr>
            </w:pPr>
            <w:r w:rsidRPr="005D254B">
              <w:rPr>
                <w:rFonts w:ascii="Cambria" w:hAnsi="Cambria"/>
                <w:bCs/>
              </w:rPr>
              <w:t>Lider projekt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22EB" w14:textId="77777777" w:rsidR="00E0095A" w:rsidRPr="005D254B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doświadczenia zawodowego na stanowisku lidera projektu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 xml:space="preserve">w agencji PR/marketingu internetowego,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 xml:space="preserve">w tym przy realizacji co najmniej 5 kampanii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>z zakresu komunikacji/PR mających na celu promocję regionów lub atrakcji turystycznych</w:t>
            </w:r>
          </w:p>
          <w:p w14:paraId="04583F28" w14:textId="77777777" w:rsidR="00E0095A" w:rsidRPr="005D254B" w:rsidRDefault="00E0095A" w:rsidP="00D40F17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9455" w14:textId="77777777" w:rsidR="00E0095A" w:rsidRPr="005D254B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E0095A" w:rsidRPr="005D254B" w14:paraId="79EB1680" w14:textId="77777777" w:rsidTr="00D40F17">
        <w:trPr>
          <w:trHeight w:hRule="exact" w:val="198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4C6D" w14:textId="77777777" w:rsidR="00E0095A" w:rsidRPr="005D254B" w:rsidRDefault="00E0095A" w:rsidP="00D40F17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E2D1" w14:textId="77777777" w:rsidR="00E0095A" w:rsidRPr="005D254B" w:rsidRDefault="00E0095A" w:rsidP="00D40F17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53103" w14:textId="77777777" w:rsidR="00E0095A" w:rsidRPr="005D254B" w:rsidRDefault="00E0095A" w:rsidP="00D40F17">
            <w:pPr>
              <w:jc w:val="center"/>
              <w:rPr>
                <w:rFonts w:ascii="Cambria" w:hAnsi="Cambria"/>
                <w:bCs/>
                <w:lang w:val="en-GB"/>
              </w:rPr>
            </w:pPr>
            <w:r w:rsidRPr="005D254B">
              <w:rPr>
                <w:rFonts w:ascii="Cambria" w:hAnsi="Cambria"/>
                <w:bCs/>
                <w:lang w:val="en-GB"/>
              </w:rPr>
              <w:t xml:space="preserve">Specjalista </w:t>
            </w:r>
            <w:r w:rsidRPr="005D254B">
              <w:rPr>
                <w:rFonts w:ascii="Cambria" w:hAnsi="Cambria"/>
                <w:bCs/>
                <w:lang w:val="en-GB"/>
              </w:rPr>
              <w:br/>
              <w:t xml:space="preserve">ds. social media </w:t>
            </w:r>
            <w:r w:rsidRPr="005D254B">
              <w:rPr>
                <w:rFonts w:ascii="Cambria" w:hAnsi="Cambria"/>
                <w:bCs/>
                <w:lang w:val="en-GB"/>
              </w:rPr>
              <w:br/>
              <w:t>i influencer marketing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605B2" w14:textId="77777777" w:rsidR="00E0095A" w:rsidRPr="005D254B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doświadczenia zawodowego na stanowisku związanym z influencer marketingiem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 xml:space="preserve">i mediami społecznościowymi,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 xml:space="preserve">w szczególności we współpracy z blogerami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 xml:space="preserve">i liderami opinii w Internecie </w:t>
            </w:r>
          </w:p>
          <w:p w14:paraId="5745740D" w14:textId="77777777" w:rsidR="00E0095A" w:rsidRPr="005D254B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F044" w14:textId="77777777" w:rsidR="00E0095A" w:rsidRPr="005D254B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E0095A" w:rsidRPr="005D254B" w14:paraId="39BF3AB4" w14:textId="77777777" w:rsidTr="00D40F17">
        <w:trPr>
          <w:trHeight w:hRule="exact" w:val="169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1660" w14:textId="77777777" w:rsidR="00E0095A" w:rsidRPr="005D254B" w:rsidRDefault="00E0095A" w:rsidP="00D40F17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62DAD" w14:textId="77777777" w:rsidR="00E0095A" w:rsidRPr="005D254B" w:rsidRDefault="00E0095A" w:rsidP="00D40F17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26A9" w14:textId="77777777" w:rsidR="00E0095A" w:rsidRPr="005D254B" w:rsidRDefault="00E0095A" w:rsidP="00D40F17">
            <w:pPr>
              <w:jc w:val="center"/>
              <w:rPr>
                <w:rFonts w:ascii="Cambria" w:hAnsi="Cambria"/>
                <w:bCs/>
              </w:rPr>
            </w:pPr>
            <w:r w:rsidRPr="005D254B">
              <w:rPr>
                <w:rFonts w:ascii="Cambria" w:eastAsia="Calibri" w:hAnsi="Cambria" w:cs="Times New Roman"/>
                <w:bCs/>
                <w:sz w:val="24"/>
                <w:szCs w:val="24"/>
              </w:rPr>
              <w:t>Copywriter lub specjalista ds. P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C894" w14:textId="77777777" w:rsidR="00E0095A" w:rsidRPr="005D254B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doświadczenia zawodowego na stanowisku związanym z redagowaniem tekstów 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br/>
              <w:t>o charakterze promocyjnym</w:t>
            </w:r>
          </w:p>
          <w:p w14:paraId="0BC1D5E6" w14:textId="77777777" w:rsidR="00E0095A" w:rsidRPr="005D254B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7CE6" w14:textId="77777777" w:rsidR="00E0095A" w:rsidRPr="005D254B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14:paraId="783BD93D" w14:textId="77777777" w:rsidR="00E0095A" w:rsidRPr="005D254B" w:rsidRDefault="00E0095A" w:rsidP="00E0095A">
      <w:pPr>
        <w:rPr>
          <w:rFonts w:ascii="Cambria" w:hAnsi="Cambria"/>
        </w:rPr>
      </w:pPr>
      <w:r w:rsidRPr="005D254B">
        <w:rPr>
          <w:rFonts w:ascii="Cambria" w:hAnsi="Cambria"/>
        </w:rPr>
        <w:t>* Należy udzielić odpowiedzi poprzez skreślenie odpowiedniego wyrazu.</w:t>
      </w:r>
    </w:p>
    <w:p w14:paraId="2B09EECD" w14:textId="77777777" w:rsidR="00E0095A" w:rsidRPr="005D254B" w:rsidRDefault="00E0095A" w:rsidP="00E0095A">
      <w:pPr>
        <w:jc w:val="both"/>
        <w:rPr>
          <w:rFonts w:ascii="Cambria" w:hAnsi="Cambria"/>
        </w:rPr>
      </w:pPr>
      <w:r w:rsidRPr="005D254B">
        <w:rPr>
          <w:rFonts w:ascii="Cambria" w:hAnsi="Cambri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371AE8D8" w14:textId="77777777" w:rsidR="00E0095A" w:rsidRPr="005D254B" w:rsidRDefault="00E0095A" w:rsidP="00E0095A">
      <w:pPr>
        <w:jc w:val="both"/>
        <w:rPr>
          <w:rFonts w:ascii="Cambria" w:hAnsi="Cambria"/>
        </w:rPr>
      </w:pPr>
    </w:p>
    <w:p w14:paraId="1E636D0E" w14:textId="77777777" w:rsidR="00E0095A" w:rsidRDefault="00E0095A" w:rsidP="00E0095A">
      <w:pPr>
        <w:spacing w:before="240"/>
        <w:contextualSpacing/>
        <w:jc w:val="right"/>
        <w:rPr>
          <w:rFonts w:ascii="Cambria" w:hAnsi="Cambria"/>
          <w:i/>
          <w:iCs/>
          <w:sz w:val="18"/>
          <w:szCs w:val="18"/>
        </w:rPr>
      </w:pPr>
    </w:p>
    <w:p w14:paraId="675B699B" w14:textId="77777777" w:rsidR="00E0095A" w:rsidRPr="005D254B" w:rsidRDefault="00E0095A" w:rsidP="00E0095A">
      <w:pPr>
        <w:spacing w:before="240"/>
        <w:contextualSpacing/>
        <w:jc w:val="right"/>
        <w:rPr>
          <w:rFonts w:ascii="Cambria" w:hAnsi="Cambria"/>
          <w:i/>
          <w:iCs/>
          <w:sz w:val="18"/>
          <w:szCs w:val="18"/>
        </w:rPr>
      </w:pPr>
      <w:r w:rsidRPr="005D254B">
        <w:rPr>
          <w:rFonts w:ascii="Cambria" w:hAnsi="Cambria"/>
          <w:i/>
          <w:iCs/>
          <w:sz w:val="18"/>
          <w:szCs w:val="18"/>
        </w:rPr>
        <w:t>…………………………………………………………………………….</w:t>
      </w:r>
    </w:p>
    <w:p w14:paraId="38EF5000" w14:textId="77777777" w:rsidR="00E0095A" w:rsidRPr="005D254B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5D254B">
        <w:rPr>
          <w:rFonts w:ascii="Cambria" w:hAnsi="Cambria"/>
          <w:i/>
          <w:iCs/>
          <w:sz w:val="18"/>
          <w:szCs w:val="18"/>
        </w:rPr>
        <w:t>(</w:t>
      </w:r>
      <w:r w:rsidRPr="005D254B">
        <w:rPr>
          <w:rFonts w:ascii="Cambria" w:hAnsi="Cambria"/>
          <w:i/>
          <w:sz w:val="18"/>
          <w:szCs w:val="18"/>
        </w:rPr>
        <w:t>Podpis osoby uprawnionej lub osób uprawnionych</w:t>
      </w:r>
    </w:p>
    <w:p w14:paraId="4FDCF108" w14:textId="77777777" w:rsidR="00E0095A" w:rsidRPr="005D254B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5D254B">
        <w:rPr>
          <w:rFonts w:ascii="Cambria" w:hAnsi="Cambria"/>
          <w:i/>
          <w:sz w:val="18"/>
          <w:szCs w:val="18"/>
        </w:rPr>
        <w:t xml:space="preserve">do reprezentowania Wykonawcy w dokumentach </w:t>
      </w:r>
    </w:p>
    <w:p w14:paraId="022021A1" w14:textId="6FC56B6B" w:rsidR="000B5AD2" w:rsidRDefault="00E0095A" w:rsidP="00C232C1">
      <w:pPr>
        <w:jc w:val="right"/>
        <w:rPr>
          <w:rFonts w:ascii="Cambria" w:hAnsi="Cambria"/>
        </w:rPr>
      </w:pPr>
      <w:r w:rsidRPr="005D254B">
        <w:rPr>
          <w:rFonts w:ascii="Cambria" w:hAnsi="Cambria"/>
          <w:i/>
          <w:sz w:val="18"/>
          <w:szCs w:val="18"/>
        </w:rPr>
        <w:t>rejestrowych lub we właściwym pełnomocnictwie)</w:t>
      </w:r>
    </w:p>
    <w:sectPr w:rsidR="000B5AD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07C" w14:textId="77777777" w:rsidR="001A449C" w:rsidRDefault="001A449C" w:rsidP="0094140D">
      <w:pPr>
        <w:spacing w:after="0" w:line="240" w:lineRule="auto"/>
      </w:pPr>
      <w:r>
        <w:separator/>
      </w:r>
    </w:p>
  </w:endnote>
  <w:endnote w:type="continuationSeparator" w:id="0">
    <w:p w14:paraId="6A1D107F" w14:textId="77777777" w:rsidR="001A449C" w:rsidRDefault="001A449C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D89BF1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Polska Organizacja Turystyczna</w:t>
    </w:r>
  </w:p>
  <w:p w14:paraId="7AE36FD2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ul. 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Młynarska 42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, 0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1-171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0245D47D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sz w:val="16"/>
        <w:szCs w:val="20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tel. </w:t>
    </w:r>
    <w:r w:rsidRPr="00F52A1A">
      <w:rPr>
        <w:rFonts w:ascii="Arial" w:eastAsia="Times New Roman" w:hAnsi="Arial" w:cs="Arial"/>
        <w:color w:val="808080"/>
        <w:sz w:val="16"/>
        <w:szCs w:val="16"/>
        <w:lang w:val="fr-FR" w:eastAsia="x-none"/>
      </w:rPr>
      <w:t xml:space="preserve">+48 666 842 696, +48 785 802 187, e-mail: </w:t>
    </w:r>
    <w:hyperlink r:id="rId2" w:history="1">
      <w:r w:rsidRPr="00F52A1A">
        <w:rPr>
          <w:rFonts w:ascii="Arial" w:eastAsia="Times New Roman" w:hAnsi="Arial"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4BF56300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1FE3DB8F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F52A1A"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  <w:t>.</w:t>
    </w: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 </w:t>
    </w:r>
  </w:p>
  <w:p w14:paraId="036ABE4A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</w:p>
  <w:p w14:paraId="3112DF58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portale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fr-FR" w:eastAsia="x-none"/>
      </w:rPr>
      <w:t>:</w:t>
    </w:r>
    <w:r w:rsidRPr="00F52A1A">
      <w:rPr>
        <w:rFonts w:ascii="Times New Roman" w:eastAsia="Times New Roman" w:hAnsi="Times New Roman" w:cs="Times New Roman"/>
        <w:b/>
        <w:sz w:val="16"/>
        <w:szCs w:val="20"/>
        <w:lang w:val="x-none" w:eastAsia="x-none"/>
      </w:rPr>
      <w:t xml:space="preserve"> </w:t>
    </w:r>
    <w:r w:rsidRPr="00F52A1A">
      <w:rPr>
        <w:rFonts w:ascii="Arial" w:eastAsia="Times New Roman" w:hAnsi="Arial" w:cs="Times New Roman"/>
        <w:noProof/>
        <w:sz w:val="24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2914CB3E" wp14:editId="1DC5D5F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r w:rsidRPr="00F52A1A"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 </w:t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6B1E" w14:textId="77777777" w:rsidR="001A449C" w:rsidRDefault="001A449C" w:rsidP="0094140D">
      <w:pPr>
        <w:spacing w:after="0" w:line="240" w:lineRule="auto"/>
      </w:pPr>
      <w:r>
        <w:separator/>
      </w:r>
    </w:p>
  </w:footnote>
  <w:footnote w:type="continuationSeparator" w:id="0">
    <w:p w14:paraId="215366E4" w14:textId="77777777" w:rsidR="001A449C" w:rsidRDefault="001A449C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09534C76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E85A8B">
      <w:rPr>
        <w:rFonts w:ascii="Cambria" w:hAnsi="Cambria"/>
      </w:rPr>
      <w:t>3/20</w:t>
    </w:r>
    <w:r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90731"/>
    <w:multiLevelType w:val="hybridMultilevel"/>
    <w:tmpl w:val="743EDC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64C4"/>
    <w:multiLevelType w:val="hybridMultilevel"/>
    <w:tmpl w:val="6C78C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B2CAC"/>
    <w:multiLevelType w:val="hybridMultilevel"/>
    <w:tmpl w:val="55A8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A28C0"/>
    <w:multiLevelType w:val="hybridMultilevel"/>
    <w:tmpl w:val="352EA778"/>
    <w:lvl w:ilvl="0" w:tplc="67EC645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60F97"/>
    <w:multiLevelType w:val="hybridMultilevel"/>
    <w:tmpl w:val="28D87284"/>
    <w:lvl w:ilvl="0" w:tplc="B9C0A646">
      <w:start w:val="1"/>
      <w:numFmt w:val="lowerLetter"/>
      <w:lvlText w:val="%1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E2B2D"/>
    <w:multiLevelType w:val="hybridMultilevel"/>
    <w:tmpl w:val="F8A69CA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654E5A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161DB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9B32849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A3109"/>
    <w:multiLevelType w:val="hybridMultilevel"/>
    <w:tmpl w:val="B7B65E2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D755B0C"/>
    <w:multiLevelType w:val="hybridMultilevel"/>
    <w:tmpl w:val="395E29A6"/>
    <w:lvl w:ilvl="0" w:tplc="EADCBE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9F7905"/>
    <w:multiLevelType w:val="hybridMultilevel"/>
    <w:tmpl w:val="9B940C84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F6858"/>
    <w:multiLevelType w:val="multilevel"/>
    <w:tmpl w:val="4EC0985E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476CC"/>
    <w:multiLevelType w:val="hybridMultilevel"/>
    <w:tmpl w:val="6F989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002479"/>
    <w:multiLevelType w:val="hybridMultilevel"/>
    <w:tmpl w:val="05140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2C0163DC"/>
    <w:multiLevelType w:val="hybridMultilevel"/>
    <w:tmpl w:val="01266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66095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0" w15:restartNumberingAfterBreak="0">
    <w:nsid w:val="302C5772"/>
    <w:multiLevelType w:val="hybridMultilevel"/>
    <w:tmpl w:val="112E55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796219"/>
    <w:multiLevelType w:val="hybridMultilevel"/>
    <w:tmpl w:val="C4D6E9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4E487D"/>
    <w:multiLevelType w:val="hybridMultilevel"/>
    <w:tmpl w:val="8DF6AB48"/>
    <w:lvl w:ilvl="0" w:tplc="05303C5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9A11CA"/>
    <w:multiLevelType w:val="hybridMultilevel"/>
    <w:tmpl w:val="8C46D6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970225E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D9A530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906B3"/>
    <w:multiLevelType w:val="hybridMultilevel"/>
    <w:tmpl w:val="27122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44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6" w15:restartNumberingAfterBreak="0">
    <w:nsid w:val="5A583AD4"/>
    <w:multiLevelType w:val="hybridMultilevel"/>
    <w:tmpl w:val="A198BFB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D2931F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732CCD"/>
    <w:multiLevelType w:val="hybridMultilevel"/>
    <w:tmpl w:val="BD9244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566C6"/>
    <w:multiLevelType w:val="hybridMultilevel"/>
    <w:tmpl w:val="8B629B7E"/>
    <w:lvl w:ilvl="0" w:tplc="276A997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B9C0A646">
      <w:start w:val="1"/>
      <w:numFmt w:val="lowerLetter"/>
      <w:lvlText w:val="%2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648A416F"/>
    <w:multiLevelType w:val="hybridMultilevel"/>
    <w:tmpl w:val="F8B85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A601CC"/>
    <w:multiLevelType w:val="hybridMultilevel"/>
    <w:tmpl w:val="3DB6E2BA"/>
    <w:lvl w:ilvl="0" w:tplc="F0E4FF0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184FE4"/>
    <w:multiLevelType w:val="hybridMultilevel"/>
    <w:tmpl w:val="28D87284"/>
    <w:lvl w:ilvl="0" w:tplc="B9C0A646">
      <w:start w:val="1"/>
      <w:numFmt w:val="lowerLetter"/>
      <w:lvlText w:val="%1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76527"/>
    <w:multiLevelType w:val="hybridMultilevel"/>
    <w:tmpl w:val="B3DED3EA"/>
    <w:lvl w:ilvl="0" w:tplc="46C2066C">
      <w:start w:val="1"/>
      <w:numFmt w:val="decimal"/>
      <w:lvlText w:val="%1."/>
      <w:lvlJc w:val="left"/>
      <w:pPr>
        <w:ind w:left="21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60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CF64C6"/>
    <w:multiLevelType w:val="hybridMultilevel"/>
    <w:tmpl w:val="A6BAB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22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</w:rPr>
      </w:lvl>
    </w:lvlOverride>
  </w:num>
  <w:num w:numId="2" w16cid:durableId="1632636418">
    <w:abstractNumId w:val="49"/>
  </w:num>
  <w:num w:numId="3" w16cid:durableId="732778719">
    <w:abstractNumId w:val="34"/>
  </w:num>
  <w:num w:numId="4" w16cid:durableId="1889993411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61388">
    <w:abstractNumId w:val="29"/>
  </w:num>
  <w:num w:numId="6" w16cid:durableId="1345597478">
    <w:abstractNumId w:val="17"/>
  </w:num>
  <w:num w:numId="7" w16cid:durableId="1736125013">
    <w:abstractNumId w:val="16"/>
  </w:num>
  <w:num w:numId="8" w16cid:durableId="839657761">
    <w:abstractNumId w:val="10"/>
  </w:num>
  <w:num w:numId="9" w16cid:durableId="599680019">
    <w:abstractNumId w:val="33"/>
  </w:num>
  <w:num w:numId="10" w16cid:durableId="129328047">
    <w:abstractNumId w:val="60"/>
  </w:num>
  <w:num w:numId="11" w16cid:durableId="785467618">
    <w:abstractNumId w:val="39"/>
  </w:num>
  <w:num w:numId="12" w16cid:durableId="1942644464">
    <w:abstractNumId w:val="26"/>
  </w:num>
  <w:num w:numId="13" w16cid:durableId="218178629">
    <w:abstractNumId w:val="55"/>
  </w:num>
  <w:num w:numId="14" w16cid:durableId="1049374636">
    <w:abstractNumId w:val="59"/>
  </w:num>
  <w:num w:numId="15" w16cid:durableId="1962758556">
    <w:abstractNumId w:val="45"/>
  </w:num>
  <w:num w:numId="16" w16cid:durableId="37977818">
    <w:abstractNumId w:val="43"/>
  </w:num>
  <w:num w:numId="17" w16cid:durableId="420296901">
    <w:abstractNumId w:val="22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8" w16cid:durableId="1334138258">
    <w:abstractNumId w:val="22"/>
  </w:num>
  <w:num w:numId="19" w16cid:durableId="1678924490">
    <w:abstractNumId w:val="20"/>
  </w:num>
  <w:num w:numId="20" w16cid:durableId="1283920743">
    <w:abstractNumId w:val="27"/>
  </w:num>
  <w:num w:numId="21" w16cid:durableId="213855344">
    <w:abstractNumId w:val="21"/>
  </w:num>
  <w:num w:numId="22" w16cid:durableId="1846019018">
    <w:abstractNumId w:val="12"/>
  </w:num>
  <w:num w:numId="23" w16cid:durableId="145321319">
    <w:abstractNumId w:val="18"/>
  </w:num>
  <w:num w:numId="24" w16cid:durableId="1682973096">
    <w:abstractNumId w:val="51"/>
  </w:num>
  <w:num w:numId="25" w16cid:durableId="1919556493">
    <w:abstractNumId w:val="14"/>
  </w:num>
  <w:num w:numId="26" w16cid:durableId="654382922">
    <w:abstractNumId w:val="47"/>
  </w:num>
  <w:num w:numId="27" w16cid:durableId="920410695">
    <w:abstractNumId w:val="28"/>
  </w:num>
  <w:num w:numId="28" w16cid:durableId="805466995">
    <w:abstractNumId w:val="31"/>
  </w:num>
  <w:num w:numId="29" w16cid:durableId="1641762575">
    <w:abstractNumId w:val="46"/>
  </w:num>
  <w:num w:numId="30" w16cid:durableId="1011420395">
    <w:abstractNumId w:val="37"/>
  </w:num>
  <w:num w:numId="31" w16cid:durableId="1159618958">
    <w:abstractNumId w:val="38"/>
  </w:num>
  <w:num w:numId="32" w16cid:durableId="1494948872">
    <w:abstractNumId w:val="19"/>
  </w:num>
  <w:num w:numId="33" w16cid:durableId="1127621896">
    <w:abstractNumId w:val="53"/>
  </w:num>
  <w:num w:numId="34" w16cid:durableId="1497577235">
    <w:abstractNumId w:val="40"/>
  </w:num>
  <w:num w:numId="35" w16cid:durableId="618293170">
    <w:abstractNumId w:val="30"/>
  </w:num>
  <w:num w:numId="36" w16cid:durableId="1397431757">
    <w:abstractNumId w:val="24"/>
  </w:num>
  <w:num w:numId="37" w16cid:durableId="1754626862">
    <w:abstractNumId w:val="57"/>
  </w:num>
  <w:num w:numId="38" w16cid:durableId="1447893741">
    <w:abstractNumId w:val="11"/>
  </w:num>
  <w:num w:numId="39" w16cid:durableId="897859856">
    <w:abstractNumId w:val="58"/>
  </w:num>
  <w:num w:numId="40" w16cid:durableId="1410998531">
    <w:abstractNumId w:val="15"/>
  </w:num>
  <w:num w:numId="41" w16cid:durableId="1678533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729188">
    <w:abstractNumId w:val="52"/>
  </w:num>
  <w:num w:numId="43" w16cid:durableId="9375622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73894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464628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76625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507157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617487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29443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713306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4858889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7834803">
    <w:abstractNumId w:val="48"/>
  </w:num>
  <w:num w:numId="53" w16cid:durableId="1988701218">
    <w:abstractNumId w:val="42"/>
  </w:num>
  <w:num w:numId="54" w16cid:durableId="1462268538">
    <w:abstractNumId w:val="25"/>
  </w:num>
  <w:num w:numId="55" w16cid:durableId="356397335">
    <w:abstractNumId w:val="62"/>
  </w:num>
  <w:num w:numId="56" w16cid:durableId="1043679343">
    <w:abstractNumId w:val="9"/>
  </w:num>
  <w:num w:numId="57" w16cid:durableId="1601569782">
    <w:abstractNumId w:val="7"/>
  </w:num>
  <w:num w:numId="58" w16cid:durableId="548759670">
    <w:abstractNumId w:val="5"/>
  </w:num>
  <w:num w:numId="59" w16cid:durableId="950088166">
    <w:abstractNumId w:val="36"/>
  </w:num>
  <w:num w:numId="60" w16cid:durableId="266278413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204F5"/>
    <w:rsid w:val="00022B26"/>
    <w:rsid w:val="00025323"/>
    <w:rsid w:val="00026112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3014"/>
    <w:rsid w:val="00057ACA"/>
    <w:rsid w:val="000642A4"/>
    <w:rsid w:val="0007277F"/>
    <w:rsid w:val="000748E7"/>
    <w:rsid w:val="00081B00"/>
    <w:rsid w:val="00087144"/>
    <w:rsid w:val="000876FA"/>
    <w:rsid w:val="000911CA"/>
    <w:rsid w:val="00092DE6"/>
    <w:rsid w:val="000971FA"/>
    <w:rsid w:val="000A01F5"/>
    <w:rsid w:val="000A4F73"/>
    <w:rsid w:val="000B0736"/>
    <w:rsid w:val="000B456C"/>
    <w:rsid w:val="000B56F7"/>
    <w:rsid w:val="000B5AD2"/>
    <w:rsid w:val="000B642E"/>
    <w:rsid w:val="000C10A8"/>
    <w:rsid w:val="000C1F75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2E9E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79BB"/>
    <w:rsid w:val="00147EE2"/>
    <w:rsid w:val="00150C10"/>
    <w:rsid w:val="001514A7"/>
    <w:rsid w:val="00160797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76E6"/>
    <w:rsid w:val="002879B8"/>
    <w:rsid w:val="002923AF"/>
    <w:rsid w:val="00293505"/>
    <w:rsid w:val="002936E7"/>
    <w:rsid w:val="0029746A"/>
    <w:rsid w:val="002A0040"/>
    <w:rsid w:val="002B105B"/>
    <w:rsid w:val="002B16EC"/>
    <w:rsid w:val="002B752F"/>
    <w:rsid w:val="002C0DB7"/>
    <w:rsid w:val="002D7E05"/>
    <w:rsid w:val="002E2720"/>
    <w:rsid w:val="002E467E"/>
    <w:rsid w:val="002E5760"/>
    <w:rsid w:val="002E75A5"/>
    <w:rsid w:val="002F0FA2"/>
    <w:rsid w:val="002F4035"/>
    <w:rsid w:val="002F6B09"/>
    <w:rsid w:val="0030086B"/>
    <w:rsid w:val="00300D0F"/>
    <w:rsid w:val="003225B7"/>
    <w:rsid w:val="00324C92"/>
    <w:rsid w:val="00325260"/>
    <w:rsid w:val="00327F1C"/>
    <w:rsid w:val="00337714"/>
    <w:rsid w:val="00341115"/>
    <w:rsid w:val="00344F11"/>
    <w:rsid w:val="00352783"/>
    <w:rsid w:val="00352EDB"/>
    <w:rsid w:val="003565EF"/>
    <w:rsid w:val="00356605"/>
    <w:rsid w:val="00356FC5"/>
    <w:rsid w:val="00361951"/>
    <w:rsid w:val="0036333F"/>
    <w:rsid w:val="00367096"/>
    <w:rsid w:val="003851E3"/>
    <w:rsid w:val="00386FE6"/>
    <w:rsid w:val="003871D7"/>
    <w:rsid w:val="003874CD"/>
    <w:rsid w:val="003931AB"/>
    <w:rsid w:val="003A07C3"/>
    <w:rsid w:val="003A0DBA"/>
    <w:rsid w:val="003A19BF"/>
    <w:rsid w:val="003A48C5"/>
    <w:rsid w:val="003A505E"/>
    <w:rsid w:val="003A6370"/>
    <w:rsid w:val="003A7B7F"/>
    <w:rsid w:val="003B2C3D"/>
    <w:rsid w:val="003B68B7"/>
    <w:rsid w:val="003B6CF2"/>
    <w:rsid w:val="003C0D4D"/>
    <w:rsid w:val="003C36B7"/>
    <w:rsid w:val="003C37B8"/>
    <w:rsid w:val="003C4C34"/>
    <w:rsid w:val="003D7295"/>
    <w:rsid w:val="003E2E24"/>
    <w:rsid w:val="003E346C"/>
    <w:rsid w:val="003E3DA3"/>
    <w:rsid w:val="003E62EE"/>
    <w:rsid w:val="003F0F26"/>
    <w:rsid w:val="003F628E"/>
    <w:rsid w:val="0040026A"/>
    <w:rsid w:val="00400D2F"/>
    <w:rsid w:val="004011BF"/>
    <w:rsid w:val="0040600E"/>
    <w:rsid w:val="00421247"/>
    <w:rsid w:val="00424E50"/>
    <w:rsid w:val="00425168"/>
    <w:rsid w:val="004252FF"/>
    <w:rsid w:val="00425AB2"/>
    <w:rsid w:val="00426E58"/>
    <w:rsid w:val="00431756"/>
    <w:rsid w:val="004345EC"/>
    <w:rsid w:val="004373B3"/>
    <w:rsid w:val="004422A6"/>
    <w:rsid w:val="00445204"/>
    <w:rsid w:val="00452291"/>
    <w:rsid w:val="004528BD"/>
    <w:rsid w:val="004534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7F9D"/>
    <w:rsid w:val="004A2735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D044C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1067A"/>
    <w:rsid w:val="00513518"/>
    <w:rsid w:val="005161F9"/>
    <w:rsid w:val="00516E77"/>
    <w:rsid w:val="00522208"/>
    <w:rsid w:val="00522325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3D59"/>
    <w:rsid w:val="00572FFF"/>
    <w:rsid w:val="0058006F"/>
    <w:rsid w:val="0058389F"/>
    <w:rsid w:val="00590EF8"/>
    <w:rsid w:val="00591A76"/>
    <w:rsid w:val="005922A8"/>
    <w:rsid w:val="005A10DE"/>
    <w:rsid w:val="005A32F7"/>
    <w:rsid w:val="005A37EC"/>
    <w:rsid w:val="005C0349"/>
    <w:rsid w:val="005C253B"/>
    <w:rsid w:val="005D36CA"/>
    <w:rsid w:val="005D7102"/>
    <w:rsid w:val="005D7965"/>
    <w:rsid w:val="005E24E9"/>
    <w:rsid w:val="005E2CFB"/>
    <w:rsid w:val="005F07F8"/>
    <w:rsid w:val="005F1981"/>
    <w:rsid w:val="005F6D99"/>
    <w:rsid w:val="00601FBD"/>
    <w:rsid w:val="00607832"/>
    <w:rsid w:val="006101BA"/>
    <w:rsid w:val="00613BDE"/>
    <w:rsid w:val="00614050"/>
    <w:rsid w:val="00621003"/>
    <w:rsid w:val="00621D27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62BE"/>
    <w:rsid w:val="00647772"/>
    <w:rsid w:val="0065382C"/>
    <w:rsid w:val="006647AE"/>
    <w:rsid w:val="00666288"/>
    <w:rsid w:val="00671946"/>
    <w:rsid w:val="0067290F"/>
    <w:rsid w:val="0067310A"/>
    <w:rsid w:val="00673F59"/>
    <w:rsid w:val="00680225"/>
    <w:rsid w:val="00680E95"/>
    <w:rsid w:val="00681B66"/>
    <w:rsid w:val="00686E7F"/>
    <w:rsid w:val="00695300"/>
    <w:rsid w:val="006A017C"/>
    <w:rsid w:val="006A08BC"/>
    <w:rsid w:val="006A220D"/>
    <w:rsid w:val="006A3B86"/>
    <w:rsid w:val="006A5875"/>
    <w:rsid w:val="006A5AC6"/>
    <w:rsid w:val="006C15B0"/>
    <w:rsid w:val="006C3494"/>
    <w:rsid w:val="006C3818"/>
    <w:rsid w:val="006D0BC2"/>
    <w:rsid w:val="006D2CBE"/>
    <w:rsid w:val="006E0A57"/>
    <w:rsid w:val="006E410F"/>
    <w:rsid w:val="006E76F3"/>
    <w:rsid w:val="006F1AC4"/>
    <w:rsid w:val="006F372A"/>
    <w:rsid w:val="006F409A"/>
    <w:rsid w:val="007004A7"/>
    <w:rsid w:val="00704E6B"/>
    <w:rsid w:val="00706EB4"/>
    <w:rsid w:val="0071001C"/>
    <w:rsid w:val="00710916"/>
    <w:rsid w:val="00711009"/>
    <w:rsid w:val="0071220B"/>
    <w:rsid w:val="00713A33"/>
    <w:rsid w:val="00716164"/>
    <w:rsid w:val="007228F2"/>
    <w:rsid w:val="007255F7"/>
    <w:rsid w:val="00726619"/>
    <w:rsid w:val="0073017D"/>
    <w:rsid w:val="007314CA"/>
    <w:rsid w:val="00732B2A"/>
    <w:rsid w:val="00740E91"/>
    <w:rsid w:val="00740F36"/>
    <w:rsid w:val="00742640"/>
    <w:rsid w:val="007457FC"/>
    <w:rsid w:val="007504A1"/>
    <w:rsid w:val="00750603"/>
    <w:rsid w:val="00750607"/>
    <w:rsid w:val="0075483B"/>
    <w:rsid w:val="0076021F"/>
    <w:rsid w:val="00771678"/>
    <w:rsid w:val="0077302E"/>
    <w:rsid w:val="00774B20"/>
    <w:rsid w:val="00777718"/>
    <w:rsid w:val="007811DE"/>
    <w:rsid w:val="00786BB7"/>
    <w:rsid w:val="00786CAD"/>
    <w:rsid w:val="00790058"/>
    <w:rsid w:val="00793064"/>
    <w:rsid w:val="007A251D"/>
    <w:rsid w:val="007A42DD"/>
    <w:rsid w:val="007B5FA6"/>
    <w:rsid w:val="007C4098"/>
    <w:rsid w:val="007C67BD"/>
    <w:rsid w:val="007C6FE4"/>
    <w:rsid w:val="007C73A4"/>
    <w:rsid w:val="007D0751"/>
    <w:rsid w:val="007D11A5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7247"/>
    <w:rsid w:val="0083016B"/>
    <w:rsid w:val="00834787"/>
    <w:rsid w:val="00835A5C"/>
    <w:rsid w:val="0084546A"/>
    <w:rsid w:val="008514E0"/>
    <w:rsid w:val="008517CB"/>
    <w:rsid w:val="00852547"/>
    <w:rsid w:val="0085368E"/>
    <w:rsid w:val="00854612"/>
    <w:rsid w:val="00854D78"/>
    <w:rsid w:val="008560B5"/>
    <w:rsid w:val="00856399"/>
    <w:rsid w:val="00857D5A"/>
    <w:rsid w:val="008632BC"/>
    <w:rsid w:val="00866F76"/>
    <w:rsid w:val="008733B7"/>
    <w:rsid w:val="00875609"/>
    <w:rsid w:val="00876A19"/>
    <w:rsid w:val="008805EE"/>
    <w:rsid w:val="0088239B"/>
    <w:rsid w:val="00884F08"/>
    <w:rsid w:val="0088776E"/>
    <w:rsid w:val="00887889"/>
    <w:rsid w:val="008900BD"/>
    <w:rsid w:val="008906BE"/>
    <w:rsid w:val="00891104"/>
    <w:rsid w:val="00894042"/>
    <w:rsid w:val="008A09A1"/>
    <w:rsid w:val="008A0A62"/>
    <w:rsid w:val="008B0BBA"/>
    <w:rsid w:val="008B1B93"/>
    <w:rsid w:val="008C0C37"/>
    <w:rsid w:val="008C1140"/>
    <w:rsid w:val="008C274D"/>
    <w:rsid w:val="008D50A1"/>
    <w:rsid w:val="008D62E7"/>
    <w:rsid w:val="008E24B7"/>
    <w:rsid w:val="008E2AA3"/>
    <w:rsid w:val="008E55E4"/>
    <w:rsid w:val="008F1C8D"/>
    <w:rsid w:val="008F334D"/>
    <w:rsid w:val="008F6C19"/>
    <w:rsid w:val="008F763C"/>
    <w:rsid w:val="00903CAF"/>
    <w:rsid w:val="00905EB1"/>
    <w:rsid w:val="0090629F"/>
    <w:rsid w:val="00914228"/>
    <w:rsid w:val="0091603E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5FF0"/>
    <w:rsid w:val="0099218C"/>
    <w:rsid w:val="009A1E1A"/>
    <w:rsid w:val="009A74A2"/>
    <w:rsid w:val="009B0605"/>
    <w:rsid w:val="009C0412"/>
    <w:rsid w:val="009C4FC7"/>
    <w:rsid w:val="009D71DB"/>
    <w:rsid w:val="009D75E4"/>
    <w:rsid w:val="009E1233"/>
    <w:rsid w:val="009E1F95"/>
    <w:rsid w:val="009E40D3"/>
    <w:rsid w:val="009E42B0"/>
    <w:rsid w:val="009E7259"/>
    <w:rsid w:val="009F6E2F"/>
    <w:rsid w:val="00A01F87"/>
    <w:rsid w:val="00A022DA"/>
    <w:rsid w:val="00A0267B"/>
    <w:rsid w:val="00A04540"/>
    <w:rsid w:val="00A1001E"/>
    <w:rsid w:val="00A212EC"/>
    <w:rsid w:val="00A21BF4"/>
    <w:rsid w:val="00A232B2"/>
    <w:rsid w:val="00A303A4"/>
    <w:rsid w:val="00A348D0"/>
    <w:rsid w:val="00A362F6"/>
    <w:rsid w:val="00A54533"/>
    <w:rsid w:val="00A553B9"/>
    <w:rsid w:val="00A57551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3517"/>
    <w:rsid w:val="00A849AA"/>
    <w:rsid w:val="00A937ED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2591"/>
    <w:rsid w:val="00AE3EE8"/>
    <w:rsid w:val="00AF1993"/>
    <w:rsid w:val="00AF694D"/>
    <w:rsid w:val="00B04D13"/>
    <w:rsid w:val="00B10800"/>
    <w:rsid w:val="00B157D2"/>
    <w:rsid w:val="00B1681E"/>
    <w:rsid w:val="00B20703"/>
    <w:rsid w:val="00B217EA"/>
    <w:rsid w:val="00B21EA4"/>
    <w:rsid w:val="00B32CF5"/>
    <w:rsid w:val="00B366E4"/>
    <w:rsid w:val="00B40E36"/>
    <w:rsid w:val="00B43F9B"/>
    <w:rsid w:val="00B4532A"/>
    <w:rsid w:val="00B46A7E"/>
    <w:rsid w:val="00B57FC8"/>
    <w:rsid w:val="00B62382"/>
    <w:rsid w:val="00B71EDB"/>
    <w:rsid w:val="00B723E8"/>
    <w:rsid w:val="00B72F2D"/>
    <w:rsid w:val="00B7560C"/>
    <w:rsid w:val="00B81009"/>
    <w:rsid w:val="00B81F6A"/>
    <w:rsid w:val="00B8432A"/>
    <w:rsid w:val="00B876C7"/>
    <w:rsid w:val="00B90A25"/>
    <w:rsid w:val="00B93626"/>
    <w:rsid w:val="00B956A6"/>
    <w:rsid w:val="00BA2A15"/>
    <w:rsid w:val="00BA3DF6"/>
    <w:rsid w:val="00BA3F94"/>
    <w:rsid w:val="00BA4BFE"/>
    <w:rsid w:val="00BA52FC"/>
    <w:rsid w:val="00BA6FE2"/>
    <w:rsid w:val="00BB0382"/>
    <w:rsid w:val="00BB0907"/>
    <w:rsid w:val="00BB2871"/>
    <w:rsid w:val="00BB35C9"/>
    <w:rsid w:val="00BB5921"/>
    <w:rsid w:val="00BC22C3"/>
    <w:rsid w:val="00BC3B92"/>
    <w:rsid w:val="00BC674F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2488"/>
    <w:rsid w:val="00C12D55"/>
    <w:rsid w:val="00C14359"/>
    <w:rsid w:val="00C17B86"/>
    <w:rsid w:val="00C228AB"/>
    <w:rsid w:val="00C232C1"/>
    <w:rsid w:val="00C30983"/>
    <w:rsid w:val="00C42891"/>
    <w:rsid w:val="00C55E3C"/>
    <w:rsid w:val="00C63B95"/>
    <w:rsid w:val="00C659A1"/>
    <w:rsid w:val="00C71B67"/>
    <w:rsid w:val="00C773DB"/>
    <w:rsid w:val="00C8536C"/>
    <w:rsid w:val="00C85F28"/>
    <w:rsid w:val="00C864B0"/>
    <w:rsid w:val="00C936D6"/>
    <w:rsid w:val="00C94E65"/>
    <w:rsid w:val="00CA2545"/>
    <w:rsid w:val="00CA38F9"/>
    <w:rsid w:val="00CA668C"/>
    <w:rsid w:val="00CA78C4"/>
    <w:rsid w:val="00CB7095"/>
    <w:rsid w:val="00CB7100"/>
    <w:rsid w:val="00CC19D1"/>
    <w:rsid w:val="00CC4520"/>
    <w:rsid w:val="00CC4DF6"/>
    <w:rsid w:val="00CD6D14"/>
    <w:rsid w:val="00CD6EA5"/>
    <w:rsid w:val="00CE47C8"/>
    <w:rsid w:val="00CE5D0E"/>
    <w:rsid w:val="00CF0818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441E"/>
    <w:rsid w:val="00D210E5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750F"/>
    <w:rsid w:val="00D713A3"/>
    <w:rsid w:val="00D7209B"/>
    <w:rsid w:val="00D74D4E"/>
    <w:rsid w:val="00D8007B"/>
    <w:rsid w:val="00D86131"/>
    <w:rsid w:val="00D86701"/>
    <w:rsid w:val="00D86F92"/>
    <w:rsid w:val="00D9149C"/>
    <w:rsid w:val="00D951EB"/>
    <w:rsid w:val="00D970CA"/>
    <w:rsid w:val="00D9782C"/>
    <w:rsid w:val="00DA032C"/>
    <w:rsid w:val="00DA30CB"/>
    <w:rsid w:val="00DA337D"/>
    <w:rsid w:val="00DA7BC2"/>
    <w:rsid w:val="00DB12C4"/>
    <w:rsid w:val="00DB1473"/>
    <w:rsid w:val="00DB5CC7"/>
    <w:rsid w:val="00DB694E"/>
    <w:rsid w:val="00DB7AD7"/>
    <w:rsid w:val="00DC2AC3"/>
    <w:rsid w:val="00DC2EA1"/>
    <w:rsid w:val="00DC4715"/>
    <w:rsid w:val="00DC4B98"/>
    <w:rsid w:val="00DD0D99"/>
    <w:rsid w:val="00DD36B8"/>
    <w:rsid w:val="00DD3A7D"/>
    <w:rsid w:val="00DD64C7"/>
    <w:rsid w:val="00DD72B4"/>
    <w:rsid w:val="00DE1B9E"/>
    <w:rsid w:val="00DE1CB5"/>
    <w:rsid w:val="00DE5448"/>
    <w:rsid w:val="00DF1944"/>
    <w:rsid w:val="00DF2708"/>
    <w:rsid w:val="00DF39F7"/>
    <w:rsid w:val="00DF40CA"/>
    <w:rsid w:val="00DF4827"/>
    <w:rsid w:val="00DF7FA3"/>
    <w:rsid w:val="00E0095A"/>
    <w:rsid w:val="00E00EE7"/>
    <w:rsid w:val="00E06D42"/>
    <w:rsid w:val="00E07976"/>
    <w:rsid w:val="00E1376F"/>
    <w:rsid w:val="00E17D10"/>
    <w:rsid w:val="00E20F0D"/>
    <w:rsid w:val="00E22A48"/>
    <w:rsid w:val="00E2566A"/>
    <w:rsid w:val="00E33B8A"/>
    <w:rsid w:val="00E37F5D"/>
    <w:rsid w:val="00E42E24"/>
    <w:rsid w:val="00E45372"/>
    <w:rsid w:val="00E45983"/>
    <w:rsid w:val="00E50497"/>
    <w:rsid w:val="00E545D7"/>
    <w:rsid w:val="00E55973"/>
    <w:rsid w:val="00E56875"/>
    <w:rsid w:val="00E60EBC"/>
    <w:rsid w:val="00E65A1E"/>
    <w:rsid w:val="00E74F97"/>
    <w:rsid w:val="00E80B0A"/>
    <w:rsid w:val="00E83A55"/>
    <w:rsid w:val="00E85A8B"/>
    <w:rsid w:val="00E91152"/>
    <w:rsid w:val="00E9545C"/>
    <w:rsid w:val="00EA3AE6"/>
    <w:rsid w:val="00EA67BE"/>
    <w:rsid w:val="00EA6F1C"/>
    <w:rsid w:val="00EB1283"/>
    <w:rsid w:val="00EB386D"/>
    <w:rsid w:val="00EB4704"/>
    <w:rsid w:val="00EB7099"/>
    <w:rsid w:val="00EC1573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2006"/>
    <w:rsid w:val="00EF5ADF"/>
    <w:rsid w:val="00EF7A6D"/>
    <w:rsid w:val="00EF7C04"/>
    <w:rsid w:val="00F021B6"/>
    <w:rsid w:val="00F1208A"/>
    <w:rsid w:val="00F128F3"/>
    <w:rsid w:val="00F13ACE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2A1A"/>
    <w:rsid w:val="00F64078"/>
    <w:rsid w:val="00F64178"/>
    <w:rsid w:val="00F65AF6"/>
    <w:rsid w:val="00F7077E"/>
    <w:rsid w:val="00F71262"/>
    <w:rsid w:val="00F7718A"/>
    <w:rsid w:val="00F83E05"/>
    <w:rsid w:val="00F870EA"/>
    <w:rsid w:val="00F8711F"/>
    <w:rsid w:val="00F924B2"/>
    <w:rsid w:val="00F92F4B"/>
    <w:rsid w:val="00F95E34"/>
    <w:rsid w:val="00FA0CEF"/>
    <w:rsid w:val="00FA24E3"/>
    <w:rsid w:val="00FA6223"/>
    <w:rsid w:val="00FA72B3"/>
    <w:rsid w:val="00FB4670"/>
    <w:rsid w:val="00FB7B45"/>
    <w:rsid w:val="00FB7FA8"/>
    <w:rsid w:val="00FC1EA0"/>
    <w:rsid w:val="00FC3CB4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5"/>
      </w:numPr>
    </w:pPr>
  </w:style>
  <w:style w:type="numbering" w:customStyle="1" w:styleId="List46">
    <w:name w:val="List 46"/>
    <w:rsid w:val="0011590A"/>
    <w:pPr>
      <w:numPr>
        <w:numId w:val="14"/>
      </w:numPr>
    </w:pPr>
  </w:style>
  <w:style w:type="numbering" w:customStyle="1" w:styleId="List53">
    <w:name w:val="List 53"/>
    <w:rsid w:val="0011590A"/>
    <w:pPr>
      <w:numPr>
        <w:numId w:val="16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424</Words>
  <Characters>1454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5</cp:revision>
  <cp:lastPrinted>2023-03-22T16:47:00Z</cp:lastPrinted>
  <dcterms:created xsi:type="dcterms:W3CDTF">2023-03-22T16:48:00Z</dcterms:created>
  <dcterms:modified xsi:type="dcterms:W3CDTF">2023-03-22T16:59:00Z</dcterms:modified>
</cp:coreProperties>
</file>